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E2176E">
        <w:rPr>
          <w:b/>
          <w:sz w:val="48"/>
          <w:szCs w:val="48"/>
        </w:rPr>
        <w:t>31 de Julio</w:t>
      </w:r>
      <w:r w:rsidR="00D320E4">
        <w:rPr>
          <w:b/>
          <w:sz w:val="48"/>
          <w:szCs w:val="48"/>
        </w:rPr>
        <w:t xml:space="preserve"> </w:t>
      </w:r>
      <w:r w:rsidR="00F768A9">
        <w:rPr>
          <w:b/>
          <w:sz w:val="48"/>
          <w:szCs w:val="48"/>
        </w:rPr>
        <w:t xml:space="preserve">al </w:t>
      </w:r>
      <w:r w:rsidR="00E2176E">
        <w:rPr>
          <w:b/>
          <w:sz w:val="48"/>
          <w:szCs w:val="48"/>
        </w:rPr>
        <w:t>04 de Agosto</w:t>
      </w:r>
      <w:r w:rsidR="00B40F8E">
        <w:rPr>
          <w:b/>
          <w:sz w:val="48"/>
          <w:szCs w:val="48"/>
        </w:rPr>
        <w:t xml:space="preserve"> </w:t>
      </w:r>
      <w:r w:rsidR="005C28B3" w:rsidRPr="005C28B3">
        <w:rPr>
          <w:b/>
          <w:sz w:val="48"/>
          <w:szCs w:val="48"/>
        </w:rPr>
        <w:t>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280"/>
      </w:tblGrid>
      <w:tr w:rsidR="005347C2" w:rsidRPr="005347C2" w:rsidTr="00B40F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BD0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F40A7" w:rsidRDefault="008F40A7" w:rsidP="008F40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 w:rsidRPr="008F40A7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8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BD0BF6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8F40A7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572D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D320E4" w:rsidRDefault="008F40A7" w:rsidP="0083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85803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D320E4" w:rsidP="00E21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85803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8F40A7" w:rsidP="00415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F768A9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E2176E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AF36CB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7A5AA1" w:rsidP="00E77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195AEF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AEF" w:rsidRPr="005347C2" w:rsidRDefault="00195AEF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EF" w:rsidRDefault="00195AEF" w:rsidP="00E77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11E" w:rsidRPr="00415EE1" w:rsidRDefault="00E7711E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B40F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</w:t>
            </w:r>
            <w:r w:rsidR="00B40F8E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D0BF6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  <w:r w:rsidR="007A5AA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D320E4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8F40A7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E2176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4A74BE" w:rsidRDefault="00EB28E2" w:rsidP="00EB2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16</w:t>
            </w:r>
            <w:bookmarkStart w:id="0" w:name="_GoBack"/>
            <w:bookmarkEnd w:id="0"/>
            <w:r w:rsidR="004A74BE" w:rsidRPr="004A74B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</w:t>
            </w:r>
            <w:proofErr w:type="spellStart"/>
            <w:r w:rsidR="004A74BE" w:rsidRPr="004A74B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BE" w:rsidRPr="00BD0BF6" w:rsidRDefault="004A74BE" w:rsidP="004A7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Inicio Diplomatura en Comunicación Digital y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4A74BE" w:rsidRDefault="004A74BE" w:rsidP="00465D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>Transmedi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 -cada 15 días- </w:t>
            </w:r>
            <w:r w:rsidRPr="004A74BE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de Videoconferencia)</w:t>
            </w:r>
          </w:p>
        </w:tc>
      </w:tr>
      <w:tr w:rsidR="00AD0357" w:rsidRPr="005347C2" w:rsidTr="00B40F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</w:tbl>
    <w:p w:rsidR="008F40A7" w:rsidRDefault="008F40A7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8F40A7" w:rsidRDefault="008F40A7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6268654" cy="1498600"/>
            <wp:effectExtent l="0" t="0" r="0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090" cy="15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615A9"/>
    <w:rsid w:val="00082271"/>
    <w:rsid w:val="000D0118"/>
    <w:rsid w:val="0017321D"/>
    <w:rsid w:val="00195AEF"/>
    <w:rsid w:val="001A5071"/>
    <w:rsid w:val="001D70BD"/>
    <w:rsid w:val="001F13CD"/>
    <w:rsid w:val="0026693C"/>
    <w:rsid w:val="00326DC0"/>
    <w:rsid w:val="00375A4F"/>
    <w:rsid w:val="003A53D8"/>
    <w:rsid w:val="00415EE1"/>
    <w:rsid w:val="004A1939"/>
    <w:rsid w:val="004A74BE"/>
    <w:rsid w:val="004E169E"/>
    <w:rsid w:val="00504A2E"/>
    <w:rsid w:val="005347C2"/>
    <w:rsid w:val="005559C5"/>
    <w:rsid w:val="00572D51"/>
    <w:rsid w:val="00585803"/>
    <w:rsid w:val="005C28B3"/>
    <w:rsid w:val="005E15D1"/>
    <w:rsid w:val="00684177"/>
    <w:rsid w:val="006F356C"/>
    <w:rsid w:val="007A5AA1"/>
    <w:rsid w:val="007D0816"/>
    <w:rsid w:val="007D64BC"/>
    <w:rsid w:val="007E5E6B"/>
    <w:rsid w:val="0081337B"/>
    <w:rsid w:val="0083017B"/>
    <w:rsid w:val="008D0E64"/>
    <w:rsid w:val="008D65CC"/>
    <w:rsid w:val="008F40A7"/>
    <w:rsid w:val="0092669A"/>
    <w:rsid w:val="009D2D95"/>
    <w:rsid w:val="00A02168"/>
    <w:rsid w:val="00A301B1"/>
    <w:rsid w:val="00A335AB"/>
    <w:rsid w:val="00A968F4"/>
    <w:rsid w:val="00AC4850"/>
    <w:rsid w:val="00AD0357"/>
    <w:rsid w:val="00AF36CB"/>
    <w:rsid w:val="00B208DB"/>
    <w:rsid w:val="00B40F8E"/>
    <w:rsid w:val="00BD0BF6"/>
    <w:rsid w:val="00C12314"/>
    <w:rsid w:val="00C4056F"/>
    <w:rsid w:val="00C71760"/>
    <w:rsid w:val="00D04F23"/>
    <w:rsid w:val="00D320E4"/>
    <w:rsid w:val="00E2176E"/>
    <w:rsid w:val="00E66DAE"/>
    <w:rsid w:val="00E7711E"/>
    <w:rsid w:val="00EA2938"/>
    <w:rsid w:val="00EA5481"/>
    <w:rsid w:val="00EB28E2"/>
    <w:rsid w:val="00F603D8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C8F5-0492-4CFE-8C55-D22F37BD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20</cp:revision>
  <cp:lastPrinted>2017-06-02T17:22:00Z</cp:lastPrinted>
  <dcterms:created xsi:type="dcterms:W3CDTF">2017-05-08T15:34:00Z</dcterms:created>
  <dcterms:modified xsi:type="dcterms:W3CDTF">2017-07-28T16:42:00Z</dcterms:modified>
</cp:coreProperties>
</file>